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CBB9A" w14:textId="731BCA1A" w:rsidR="0098466C" w:rsidRPr="00C0549A" w:rsidRDefault="0098466C" w:rsidP="00C0549A">
      <w:pPr>
        <w:spacing w:after="0" w:line="240" w:lineRule="auto"/>
        <w:jc w:val="center"/>
        <w:rPr>
          <w:rFonts w:eastAsia="Calibri" w:cs="Calibri"/>
          <w:b/>
          <w:kern w:val="1"/>
          <w:lang w:val="hr-HR" w:eastAsia="zh-CN"/>
        </w:rPr>
      </w:pPr>
      <w:r w:rsidRPr="00C0549A">
        <w:rPr>
          <w:rFonts w:eastAsia="Calibri" w:cs="Calibri"/>
          <w:b/>
          <w:kern w:val="1"/>
          <w:lang w:val="hr-HR" w:eastAsia="zh-CN"/>
        </w:rPr>
        <w:t>POKRI</w:t>
      </w:r>
      <w:r w:rsidR="00862AA8" w:rsidRPr="00C0549A">
        <w:rPr>
          <w:rFonts w:eastAsia="Calibri" w:cs="Calibri"/>
          <w:b/>
          <w:kern w:val="1"/>
          <w:lang w:val="hr-HR" w:eastAsia="zh-CN"/>
        </w:rPr>
        <w:t>VENOST NASTAVE U AKADEMSKOJ 2019/</w:t>
      </w:r>
      <w:r w:rsidR="00C0549A">
        <w:rPr>
          <w:rFonts w:eastAsia="Calibri" w:cs="Calibri"/>
          <w:b/>
          <w:kern w:val="1"/>
          <w:lang w:val="hr-HR" w:eastAsia="zh-CN"/>
        </w:rPr>
        <w:t>20</w:t>
      </w:r>
      <w:r w:rsidR="00862AA8" w:rsidRPr="00C0549A">
        <w:rPr>
          <w:rFonts w:eastAsia="Calibri" w:cs="Calibri"/>
          <w:b/>
          <w:kern w:val="1"/>
          <w:lang w:val="hr-HR" w:eastAsia="zh-CN"/>
        </w:rPr>
        <w:t>20</w:t>
      </w:r>
      <w:r w:rsidR="00C0549A">
        <w:rPr>
          <w:rFonts w:eastAsia="Calibri" w:cs="Calibri"/>
          <w:b/>
          <w:kern w:val="1"/>
          <w:lang w:val="hr-HR" w:eastAsia="zh-CN"/>
        </w:rPr>
        <w:t>.</w:t>
      </w:r>
      <w:r w:rsidRPr="00C0549A">
        <w:rPr>
          <w:rFonts w:eastAsia="Calibri" w:cs="Calibri"/>
          <w:b/>
          <w:kern w:val="1"/>
          <w:lang w:val="hr-HR" w:eastAsia="zh-CN"/>
        </w:rPr>
        <w:t xml:space="preserve"> GODINI</w:t>
      </w:r>
    </w:p>
    <w:p w14:paraId="7705A928" w14:textId="3625A6C8" w:rsidR="0098466C" w:rsidRDefault="0098466C" w:rsidP="0098466C">
      <w:pPr>
        <w:spacing w:after="0" w:line="240" w:lineRule="auto"/>
        <w:rPr>
          <w:rFonts w:eastAsia="Calibri" w:cs="Palatino Linotype"/>
          <w:bCs/>
          <w:kern w:val="1"/>
          <w:lang w:val="hr-HR" w:eastAsia="zh-CN"/>
        </w:rPr>
      </w:pPr>
    </w:p>
    <w:p w14:paraId="5D7C1E49" w14:textId="77777777" w:rsidR="005C20A5" w:rsidRPr="00862AA8" w:rsidRDefault="005C20A5" w:rsidP="0098466C">
      <w:pPr>
        <w:spacing w:after="0" w:line="240" w:lineRule="auto"/>
        <w:rPr>
          <w:rFonts w:eastAsia="Calibri" w:cs="Palatino Linotype"/>
          <w:bCs/>
          <w:kern w:val="1"/>
          <w:lang w:val="hr-HR" w:eastAsia="zh-CN"/>
        </w:rPr>
      </w:pPr>
    </w:p>
    <w:p w14:paraId="2F3755CC" w14:textId="77777777" w:rsidR="0098466C" w:rsidRPr="00862AA8" w:rsidRDefault="0098466C" w:rsidP="0098466C">
      <w:pPr>
        <w:pStyle w:val="NoSpacing"/>
        <w:rPr>
          <w:b/>
          <w:lang w:val="en-US"/>
        </w:rPr>
      </w:pPr>
      <w:r w:rsidRPr="00862AA8">
        <w:rPr>
          <w:b/>
        </w:rPr>
        <w:t>ODSJEK SOCIOLOGIJA - AK. 201</w:t>
      </w:r>
      <w:r w:rsidR="00862AA8" w:rsidRPr="00862AA8">
        <w:rPr>
          <w:b/>
        </w:rPr>
        <w:t>9</w:t>
      </w:r>
      <w:r w:rsidRPr="00862AA8">
        <w:rPr>
          <w:b/>
        </w:rPr>
        <w:t>/20</w:t>
      </w:r>
      <w:r w:rsidR="00862AA8" w:rsidRPr="00862AA8">
        <w:rPr>
          <w:b/>
        </w:rPr>
        <w:t xml:space="preserve">20. GODINA - BACHELOR  – </w:t>
      </w:r>
      <w:r w:rsidR="00862AA8" w:rsidRPr="00A6221B">
        <w:rPr>
          <w:b/>
          <w:u w:val="single"/>
        </w:rPr>
        <w:t>NPP 2019/</w:t>
      </w:r>
      <w:r w:rsidRPr="00A6221B">
        <w:rPr>
          <w:b/>
          <w:u w:val="single"/>
        </w:rPr>
        <w:t>20</w:t>
      </w:r>
      <w:r w:rsidR="00862AA8" w:rsidRPr="00A6221B">
        <w:rPr>
          <w:b/>
          <w:u w:val="single"/>
        </w:rPr>
        <w:t>20</w:t>
      </w:r>
      <w:r w:rsidRPr="00A6221B">
        <w:rPr>
          <w:b/>
          <w:u w:val="single"/>
        </w:rPr>
        <w:t>.</w:t>
      </w:r>
    </w:p>
    <w:p w14:paraId="78E34D18" w14:textId="77777777" w:rsidR="0098466C" w:rsidRPr="00862AA8" w:rsidRDefault="0098466C" w:rsidP="0098466C">
      <w:pPr>
        <w:pStyle w:val="NoSpacing"/>
        <w:jc w:val="center"/>
        <w:rPr>
          <w:b/>
        </w:rPr>
      </w:pPr>
    </w:p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873"/>
        <w:gridCol w:w="947"/>
        <w:gridCol w:w="3798"/>
      </w:tblGrid>
      <w:tr w:rsidR="0098466C" w:rsidRPr="00862AA8" w14:paraId="45432BC8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1197B1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PREDMETI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F53273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ECTS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D9D34C1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fond sati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FD94D3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PREDMETNI NASTAVNIK I SARADNIK</w:t>
            </w:r>
          </w:p>
        </w:tc>
      </w:tr>
      <w:tr w:rsidR="0098466C" w:rsidRPr="00862AA8" w14:paraId="63F3D42F" w14:textId="77777777" w:rsidTr="00081E51">
        <w:trPr>
          <w:trHeight w:val="1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F37C49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I semestar</w:t>
            </w:r>
          </w:p>
        </w:tc>
      </w:tr>
      <w:tr w:rsidR="0098466C" w:rsidRPr="00862AA8" w14:paraId="3550902F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1FFCD9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Sociologija I </w:t>
            </w:r>
          </w:p>
          <w:p w14:paraId="1233C848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973584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ECEE1C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763E4" w14:textId="3157DD34" w:rsidR="0098466C" w:rsidRPr="00862AA8" w:rsidRDefault="00141166" w:rsidP="00081E51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>. dr. Valida Repovac Nikšić</w:t>
            </w:r>
          </w:p>
          <w:p w14:paraId="493FF2C0" w14:textId="7CE5EF02" w:rsidR="0098466C" w:rsidRPr="00862AA8" w:rsidRDefault="0098466C" w:rsidP="00081E51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V. asst. Samir Forić, MA</w:t>
            </w:r>
          </w:p>
        </w:tc>
      </w:tr>
      <w:tr w:rsidR="0098466C" w:rsidRPr="00862AA8" w14:paraId="725C85DC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EB82C25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Uvod u filozofiju sa logikom </w:t>
            </w:r>
          </w:p>
          <w:p w14:paraId="2A8275D0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EE7577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C1D4C50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A72E71" w14:textId="77777777" w:rsidR="0098466C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 xml:space="preserve">dr. Asim </w:t>
            </w:r>
            <w:r w:rsidR="005C20A5">
              <w:rPr>
                <w:b/>
                <w:bCs/>
              </w:rPr>
              <w:t>Mujkić</w:t>
            </w:r>
          </w:p>
          <w:p w14:paraId="0B05A375" w14:textId="2EAD8170" w:rsidR="001835D0" w:rsidRPr="00862AA8" w:rsidRDefault="001835D0" w:rsidP="00081E51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oc. dr. Amer Osmić</w:t>
            </w:r>
          </w:p>
        </w:tc>
      </w:tr>
      <w:tr w:rsidR="0098466C" w:rsidRPr="00862AA8" w14:paraId="6A5C086B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2883843" w14:textId="5A2A77ED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>Historija B</w:t>
            </w:r>
            <w:r w:rsidR="00C0549A">
              <w:rPr>
                <w:rFonts w:eastAsia="Times New Roman" w:cs="Times New Roman"/>
                <w:b/>
                <w:bCs/>
              </w:rPr>
              <w:t>osne i Hercegovine</w:t>
            </w:r>
          </w:p>
          <w:p w14:paraId="1EE35F8C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D54558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D1FF62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31922C" w14:textId="1C0F0A0D" w:rsidR="001835D0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 dr. Smail Čekić</w:t>
            </w:r>
          </w:p>
          <w:p w14:paraId="4E3F3834" w14:textId="27477D4F" w:rsidR="0098466C" w:rsidRPr="00862AA8" w:rsidRDefault="00081E51" w:rsidP="00081E51">
            <w:pPr>
              <w:pStyle w:val="NoSpacing"/>
              <w:spacing w:line="256" w:lineRule="auto"/>
            </w:pPr>
            <w:r w:rsidRPr="00862AA8">
              <w:rPr>
                <w:b/>
              </w:rPr>
              <w:t xml:space="preserve">V. asst. </w:t>
            </w:r>
            <w:r>
              <w:rPr>
                <w:b/>
              </w:rPr>
              <w:t>Osman Sušić</w:t>
            </w:r>
            <w:r w:rsidRPr="00862AA8">
              <w:rPr>
                <w:b/>
              </w:rPr>
              <w:t>, MA</w:t>
            </w:r>
          </w:p>
        </w:tc>
      </w:tr>
      <w:tr w:rsidR="0098466C" w:rsidRPr="00862AA8" w14:paraId="1DF2BEC1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7BBCF6E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Uvod u politologiju </w:t>
            </w:r>
          </w:p>
          <w:p w14:paraId="2B1191A5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0D22E2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001DE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B108D" w14:textId="77777777" w:rsidR="0098466C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Elvis Fejzić</w:t>
            </w:r>
          </w:p>
          <w:p w14:paraId="42890788" w14:textId="53B6E908" w:rsidR="00764B83" w:rsidRPr="00862AA8" w:rsidRDefault="00764B83" w:rsidP="00081E51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V.asst. Elma Huruz</w:t>
            </w:r>
          </w:p>
        </w:tc>
      </w:tr>
      <w:tr w:rsidR="0098466C" w:rsidRPr="00862AA8" w14:paraId="1E6E1502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48CBD7F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Psihologija </w:t>
            </w:r>
          </w:p>
          <w:p w14:paraId="264E5A46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E9FE8E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D7603B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3B8519" w14:textId="388B6C8A" w:rsidR="0098466C" w:rsidRPr="00862AA8" w:rsidRDefault="00862AA8" w:rsidP="00081E51">
            <w:pPr>
              <w:pStyle w:val="NoSpacing"/>
              <w:spacing w:line="256" w:lineRule="auto"/>
            </w:pPr>
            <w:r w:rsidRPr="00862AA8">
              <w:rPr>
                <w:b/>
                <w:bCs/>
              </w:rPr>
              <w:t>Doc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Jelena Brkić Šmigoc</w:t>
            </w:r>
          </w:p>
        </w:tc>
      </w:tr>
      <w:tr w:rsidR="0098466C" w:rsidRPr="00862AA8" w14:paraId="33160A0B" w14:textId="77777777" w:rsidTr="00081E51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28AA33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I semestar</w:t>
            </w:r>
          </w:p>
        </w:tc>
      </w:tr>
      <w:tr w:rsidR="0098466C" w:rsidRPr="00862AA8" w14:paraId="6B45722E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8C2595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>Sociologija II</w:t>
            </w:r>
          </w:p>
          <w:p w14:paraId="6E8AA855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868B199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43722A00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DDBD237" w14:textId="2BA9B772" w:rsidR="005C20A5" w:rsidRPr="00862AA8" w:rsidRDefault="00081E51" w:rsidP="005C20A5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5C20A5" w:rsidRPr="00862AA8">
              <w:rPr>
                <w:b/>
              </w:rPr>
              <w:t xml:space="preserve">. </w:t>
            </w:r>
            <w:r w:rsidR="00141166">
              <w:rPr>
                <w:b/>
              </w:rPr>
              <w:t>d</w:t>
            </w:r>
            <w:r w:rsidR="005C20A5" w:rsidRPr="00862AA8">
              <w:rPr>
                <w:b/>
              </w:rPr>
              <w:t xml:space="preserve">r. Adnan Džafić </w:t>
            </w:r>
          </w:p>
          <w:p w14:paraId="0DC21FAA" w14:textId="2B5A988D" w:rsidR="00862AA8" w:rsidRPr="00862AA8" w:rsidRDefault="005C20A5" w:rsidP="003E37E7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</w:rPr>
              <w:t>V. asst. Samir Forić, MA</w:t>
            </w:r>
          </w:p>
        </w:tc>
      </w:tr>
      <w:tr w:rsidR="0098466C" w:rsidRPr="00862AA8" w14:paraId="0A4177DD" w14:textId="77777777" w:rsidTr="00081E51">
        <w:tc>
          <w:tcPr>
            <w:tcW w:w="2092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23A3C1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Historija civilizacij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F20B923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56B720B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13BFD20" w14:textId="7D8E19FC" w:rsidR="0098466C" w:rsidRDefault="005C20A5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</w:t>
            </w:r>
            <w:r w:rsidR="00141166">
              <w:rPr>
                <w:b/>
              </w:rPr>
              <w:t>d</w:t>
            </w:r>
            <w:r w:rsidRPr="00862AA8">
              <w:rPr>
                <w:b/>
              </w:rPr>
              <w:t>r. Merima Čamo</w:t>
            </w:r>
          </w:p>
          <w:p w14:paraId="1602F36E" w14:textId="56AB00EB" w:rsidR="005C20A5" w:rsidRPr="00862AA8" w:rsidRDefault="00B06F98" w:rsidP="003E37E7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</w:rPr>
              <w:t>V.a</w:t>
            </w:r>
            <w:r w:rsidR="005C20A5" w:rsidRPr="00862AA8">
              <w:rPr>
                <w:b/>
              </w:rPr>
              <w:t>ss. Abdel Alibegović, MA</w:t>
            </w:r>
          </w:p>
        </w:tc>
      </w:tr>
      <w:tr w:rsidR="0098466C" w:rsidRPr="00862AA8" w14:paraId="3EAAB1C9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0CA015E8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olitička ekonomij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747516BB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4AF5FFA4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A5D0C38" w14:textId="7F2326F4" w:rsidR="0098466C" w:rsidRPr="00862AA8" w:rsidRDefault="005C20A5" w:rsidP="003E37E7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c. </w:t>
            </w:r>
            <w:r w:rsidR="00141166">
              <w:rPr>
                <w:b/>
                <w:bCs/>
              </w:rPr>
              <w:t>d</w:t>
            </w:r>
            <w:r>
              <w:rPr>
                <w:b/>
                <w:bCs/>
              </w:rPr>
              <w:t>r. Ehlimana Spahić</w:t>
            </w:r>
          </w:p>
        </w:tc>
      </w:tr>
      <w:tr w:rsidR="0098466C" w:rsidRPr="00862AA8" w14:paraId="68B5B77D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35734602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 xml:space="preserve">Savremena filozofija </w:t>
            </w:r>
          </w:p>
          <w:p w14:paraId="22519A56" w14:textId="77777777" w:rsidR="0098466C" w:rsidRPr="005C20A5" w:rsidRDefault="0098466C" w:rsidP="00862AA8">
            <w:pPr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2F9AA664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AEE194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4D8A0B" w14:textId="74BA12DE" w:rsidR="0098466C" w:rsidRPr="00862AA8" w:rsidRDefault="005C20A5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>
              <w:rPr>
                <w:b/>
                <w:bCs/>
              </w:rPr>
              <w:t xml:space="preserve"> </w:t>
            </w:r>
            <w:r w:rsidR="00141166">
              <w:rPr>
                <w:b/>
                <w:bCs/>
              </w:rPr>
              <w:t>d</w:t>
            </w:r>
            <w:r w:rsidRPr="00862AA8">
              <w:rPr>
                <w:b/>
                <w:bCs/>
              </w:rPr>
              <w:t xml:space="preserve">r. Asim </w:t>
            </w:r>
            <w:r>
              <w:rPr>
                <w:b/>
                <w:bCs/>
              </w:rPr>
              <w:t>Mujkić</w:t>
            </w:r>
          </w:p>
        </w:tc>
      </w:tr>
      <w:tr w:rsidR="0098466C" w:rsidRPr="00862AA8" w14:paraId="07A8A2C9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1E4D1B0B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 xml:space="preserve">Akademsko pisanje </w:t>
            </w:r>
          </w:p>
          <w:p w14:paraId="0F13264D" w14:textId="77777777" w:rsidR="0098466C" w:rsidRPr="005C20A5" w:rsidRDefault="0098466C" w:rsidP="00862AA8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CB11F60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20DAA0C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417815" w14:textId="4CFD83DE" w:rsidR="0098466C" w:rsidRPr="00862AA8" w:rsidRDefault="005C20A5" w:rsidP="00081E51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c. </w:t>
            </w:r>
            <w:r w:rsidR="00141166">
              <w:rPr>
                <w:b/>
                <w:bCs/>
              </w:rPr>
              <w:t>d</w:t>
            </w:r>
            <w:r>
              <w:rPr>
                <w:b/>
                <w:bCs/>
              </w:rPr>
              <w:t>r. Amer Osmić</w:t>
            </w:r>
          </w:p>
        </w:tc>
      </w:tr>
    </w:tbl>
    <w:p w14:paraId="6DD77024" w14:textId="77777777" w:rsidR="00081E51" w:rsidRDefault="00081E51" w:rsidP="00862AA8">
      <w:pPr>
        <w:pStyle w:val="NoSpacing"/>
        <w:rPr>
          <w:b/>
        </w:rPr>
      </w:pPr>
    </w:p>
    <w:p w14:paraId="6B79B4BC" w14:textId="2F01B608" w:rsidR="00862AA8" w:rsidRPr="00A6221B" w:rsidRDefault="00862AA8" w:rsidP="00862AA8">
      <w:pPr>
        <w:pStyle w:val="NoSpacing"/>
        <w:rPr>
          <w:b/>
          <w:u w:val="single"/>
        </w:rPr>
      </w:pPr>
      <w:r w:rsidRPr="00862AA8">
        <w:rPr>
          <w:b/>
        </w:rPr>
        <w:t xml:space="preserve">ODSJEK SOCIOLOGIJA - AK. 2019/2020. GODINA - BACHELOR  – </w:t>
      </w:r>
      <w:r w:rsidRPr="00A6221B">
        <w:rPr>
          <w:b/>
          <w:u w:val="single"/>
        </w:rPr>
        <w:t>NPP 2015/2016.</w:t>
      </w:r>
    </w:p>
    <w:p w14:paraId="6FB11577" w14:textId="77777777" w:rsidR="0092736B" w:rsidRPr="00862AA8" w:rsidRDefault="0092736B" w:rsidP="00862AA8">
      <w:pPr>
        <w:pStyle w:val="NoSpacing"/>
        <w:rPr>
          <w:b/>
          <w:lang w:val="en-US"/>
        </w:rPr>
      </w:pPr>
    </w:p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873"/>
        <w:gridCol w:w="947"/>
        <w:gridCol w:w="3798"/>
      </w:tblGrid>
      <w:tr w:rsidR="0098466C" w:rsidRPr="00862AA8" w14:paraId="1CB93F90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178795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II semestar</w:t>
            </w:r>
          </w:p>
        </w:tc>
      </w:tr>
      <w:tr w:rsidR="0098466C" w:rsidRPr="00862AA8" w14:paraId="0E62D25E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9C84863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emokratija, civilno društvo i ljudska prava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38DC5F8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0F0AA49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BC1A1A4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Emir Vajzović </w:t>
            </w:r>
          </w:p>
        </w:tc>
      </w:tr>
      <w:tr w:rsidR="0098466C" w:rsidRPr="00862AA8" w14:paraId="0CBD906B" w14:textId="77777777" w:rsidTr="003E37E7">
        <w:trPr>
          <w:trHeight w:val="296"/>
        </w:trPr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02D2610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Demogra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F19D2FB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CBFD69A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698BDFD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Mirza Emirhafizović </w:t>
            </w:r>
          </w:p>
        </w:tc>
      </w:tr>
      <w:tr w:rsidR="0098466C" w:rsidRPr="00862AA8" w14:paraId="2D03F085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F5A15DC" w14:textId="3E132DAA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Sociologija </w:t>
            </w:r>
            <w:r w:rsidR="00C0549A">
              <w:rPr>
                <w:b/>
              </w:rPr>
              <w:t>bosanskohercegovačkog</w:t>
            </w:r>
            <w:r w:rsidRPr="00862AA8">
              <w:rPr>
                <w:b/>
              </w:rPr>
              <w:t xml:space="preserve"> društ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E059395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6FB7BDE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8CBCB18" w14:textId="05F6E6F6" w:rsidR="0098466C" w:rsidRPr="00862AA8" w:rsidRDefault="005C20A5" w:rsidP="003E37E7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 xml:space="preserve">. dr. Adnan Džafić </w:t>
            </w:r>
          </w:p>
          <w:p w14:paraId="0D3B0A39" w14:textId="6B25C156" w:rsidR="0098466C" w:rsidRPr="00862AA8" w:rsidRDefault="00B06F98" w:rsidP="003E37E7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V.a</w:t>
            </w:r>
            <w:r w:rsidRPr="00862AA8">
              <w:rPr>
                <w:b/>
              </w:rPr>
              <w:t>ss. Abdel Alibegović, MA</w:t>
            </w:r>
          </w:p>
        </w:tc>
      </w:tr>
      <w:tr w:rsidR="0098466C" w:rsidRPr="00862AA8" w14:paraId="589BFE1F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B2EE08E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ociologija porodic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206970F1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81EA0BA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44AB450" w14:textId="77777777" w:rsidR="0098466C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Merima Čamo </w:t>
            </w:r>
          </w:p>
          <w:p w14:paraId="1A08A483" w14:textId="47F78294" w:rsidR="00B06F98" w:rsidRPr="00862AA8" w:rsidRDefault="00B06F98" w:rsidP="00033319">
            <w:pPr>
              <w:pStyle w:val="NoSpacing"/>
              <w:spacing w:line="256" w:lineRule="auto"/>
              <w:rPr>
                <w:b/>
              </w:rPr>
            </w:pPr>
            <w:r w:rsidRPr="00764B83">
              <w:rPr>
                <w:b/>
                <w:highlight w:val="yellow"/>
              </w:rPr>
              <w:t>V.ass. Abdel Alibegović, MA</w:t>
            </w:r>
          </w:p>
        </w:tc>
      </w:tr>
      <w:tr w:rsidR="0098466C" w:rsidRPr="00862AA8" w14:paraId="74357A3B" w14:textId="77777777" w:rsidTr="003E37E7">
        <w:trPr>
          <w:trHeight w:val="317"/>
        </w:trPr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7370BE81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ocijalna psih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4749537F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63151A0F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959302" w14:textId="569F9C4B" w:rsidR="0098466C" w:rsidRPr="00862AA8" w:rsidRDefault="00081E51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  <w:bCs/>
              </w:rPr>
              <w:t>Doc.</w:t>
            </w:r>
            <w:r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Jelena Brkić Šmigoc</w:t>
            </w:r>
          </w:p>
        </w:tc>
      </w:tr>
      <w:tr w:rsidR="0098466C" w:rsidRPr="00862AA8" w14:paraId="6E9D08EE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9F26B7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V semestar</w:t>
            </w:r>
          </w:p>
        </w:tc>
      </w:tr>
      <w:tr w:rsidR="0098466C" w:rsidRPr="00862AA8" w14:paraId="55C30F72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96C731F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olitička soci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0892C06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96AD21F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20BD77C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Halima Sofradžija </w:t>
            </w:r>
          </w:p>
          <w:p w14:paraId="4B56A349" w14:textId="63E34CBB" w:rsidR="0098466C" w:rsidRPr="00862AA8" w:rsidRDefault="00B06F98" w:rsidP="003E37E7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V.a</w:t>
            </w:r>
            <w:r w:rsidRPr="00862AA8">
              <w:rPr>
                <w:b/>
              </w:rPr>
              <w:t>ss. Abdel Alibegović, MA</w:t>
            </w:r>
          </w:p>
        </w:tc>
      </w:tr>
      <w:tr w:rsidR="0098466C" w:rsidRPr="00862AA8" w14:paraId="6B84E996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7345FC8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lastRenderedPageBreak/>
              <w:t>Savremene teorije nac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F4B4D8D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6EB0885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1B2982D" w14:textId="5F1EEA3D" w:rsidR="0098466C" w:rsidRPr="00862AA8" w:rsidRDefault="001835D0" w:rsidP="003E37E7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 xml:space="preserve">. dr. Valida Repovac – Nikšić </w:t>
            </w:r>
          </w:p>
        </w:tc>
      </w:tr>
      <w:tr w:rsidR="0098466C" w:rsidRPr="00862AA8" w14:paraId="10CC89AB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502076A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ociologija nas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9E36B51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498B4E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161D246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Mirza Emirhafizović </w:t>
            </w:r>
          </w:p>
        </w:tc>
      </w:tr>
      <w:tr w:rsidR="0098466C" w:rsidRPr="00862AA8" w14:paraId="3D4D9A5B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1CA2E7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Metodologija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465D17E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21229A14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77DB9CC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rof. dr. Senadin Lavić</w:t>
            </w:r>
          </w:p>
        </w:tc>
      </w:tr>
      <w:tr w:rsidR="0098466C" w:rsidRPr="00862AA8" w14:paraId="556F6A34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5276754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E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3B3EC4A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87CA681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10C719E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Asim Mujkić </w:t>
            </w:r>
          </w:p>
        </w:tc>
      </w:tr>
      <w:tr w:rsidR="0098466C" w:rsidRPr="00862AA8" w14:paraId="6D15F891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4A2263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V semestar</w:t>
            </w:r>
          </w:p>
        </w:tc>
      </w:tr>
      <w:tr w:rsidR="0098466C" w:rsidRPr="00862AA8" w14:paraId="64609E46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EDD340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relig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4CE32C4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7E4E0F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98592E2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Dino Abazović </w:t>
            </w:r>
          </w:p>
        </w:tc>
      </w:tr>
      <w:tr w:rsidR="0098466C" w:rsidRPr="00862AA8" w14:paraId="3E0615A7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A4C9C8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je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1DDDC23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532CCA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CEA27CE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Šaćir Filandra </w:t>
            </w:r>
          </w:p>
        </w:tc>
      </w:tr>
      <w:tr w:rsidR="0098466C" w:rsidRPr="00862AA8" w14:paraId="784DA95E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797F6A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rad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219AD84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22A101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1878D89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>Doc. dr. Mirza Emirhafizović</w:t>
            </w:r>
          </w:p>
        </w:tc>
      </w:tr>
      <w:tr w:rsidR="0098466C" w:rsidRPr="00862AA8" w14:paraId="59AA9747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676ADE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ške teor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87B99E5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CBB877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A7071A4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Halima Sofradžija </w:t>
            </w:r>
          </w:p>
          <w:p w14:paraId="26C47433" w14:textId="62C0E592" w:rsidR="0098466C" w:rsidRPr="00862AA8" w:rsidRDefault="00B06F98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V.a</w:t>
            </w:r>
            <w:r w:rsidRPr="00862AA8">
              <w:rPr>
                <w:b/>
              </w:rPr>
              <w:t>ss. Abdel Alibegović, MA</w:t>
            </w:r>
          </w:p>
        </w:tc>
      </w:tr>
      <w:tr w:rsidR="0098466C" w:rsidRPr="00862AA8" w14:paraId="10114BF6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7A54F7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mladih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01A36DC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B7796E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BA385D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 xml:space="preserve">Prof. dr. Merima Čamo </w:t>
            </w:r>
          </w:p>
        </w:tc>
      </w:tr>
      <w:tr w:rsidR="0098466C" w:rsidRPr="00862AA8" w14:paraId="30E2C7BA" w14:textId="77777777" w:rsidTr="003E37E7">
        <w:trPr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9BDFBB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VI semestar</w:t>
            </w:r>
          </w:p>
        </w:tc>
      </w:tr>
      <w:tr w:rsidR="0098466C" w:rsidRPr="00862AA8" w14:paraId="02D52356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14E64B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kulture i umjetnos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7D38CCF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9CDB891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42E6494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Doc. dr. Sarina Bakić </w:t>
            </w:r>
          </w:p>
        </w:tc>
      </w:tr>
      <w:tr w:rsidR="0098466C" w:rsidRPr="00862AA8" w14:paraId="24F44D33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B95C1B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Komparativna poli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30F44AF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CAEC5B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5DC5A20" w14:textId="77777777" w:rsidR="0098466C" w:rsidRDefault="001835D0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</w:t>
            </w:r>
            <w:r w:rsidR="0098466C" w:rsidRPr="00862AA8">
              <w:rPr>
                <w:b/>
                <w:bCs/>
                <w:color w:val="000000" w:themeColor="text1"/>
              </w:rPr>
              <w:t xml:space="preserve">. dr. Damir Kapidžić </w:t>
            </w:r>
          </w:p>
          <w:p w14:paraId="22DA1F6D" w14:textId="10545F73" w:rsidR="00B06F98" w:rsidRPr="00862AA8" w:rsidRDefault="00B06F98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764B83">
              <w:rPr>
                <w:b/>
                <w:bCs/>
                <w:color w:val="000000" w:themeColor="text1"/>
                <w:highlight w:val="yellow"/>
              </w:rPr>
              <w:t>Ass. Berina Beširović, MA</w:t>
            </w:r>
          </w:p>
        </w:tc>
      </w:tr>
      <w:tr w:rsidR="0098466C" w:rsidRPr="00862AA8" w14:paraId="2594286B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4264A2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pra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D1B8327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834304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DAEADBE" w14:textId="19005D7D" w:rsidR="0098466C" w:rsidRPr="00862AA8" w:rsidRDefault="00081E51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</w:t>
            </w:r>
            <w:r w:rsidR="0098466C" w:rsidRPr="00862AA8">
              <w:rPr>
                <w:b/>
                <w:bCs/>
                <w:color w:val="000000" w:themeColor="text1"/>
              </w:rPr>
              <w:t xml:space="preserve">. dr. Valida Repovac – Nikšić </w:t>
            </w:r>
          </w:p>
          <w:p w14:paraId="414C4231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</w:rPr>
              <w:t>V. asst. Samir Forić, MA</w:t>
            </w:r>
          </w:p>
        </w:tc>
      </w:tr>
      <w:tr w:rsidR="0098466C" w:rsidRPr="00862AA8" w14:paraId="58C18E74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DF69D0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jalna ek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8EB1B56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84BD15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556BEC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 dr. Dželal Ibraković</w:t>
            </w:r>
          </w:p>
          <w:p w14:paraId="1BE26ECE" w14:textId="356EA312" w:rsidR="0098466C" w:rsidRPr="00862AA8" w:rsidRDefault="00B06F98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V.a</w:t>
            </w:r>
            <w:r w:rsidRPr="00862AA8">
              <w:rPr>
                <w:b/>
              </w:rPr>
              <w:t>ss. Abdel Alibegović, MA</w:t>
            </w:r>
          </w:p>
        </w:tc>
      </w:tr>
      <w:tr w:rsidR="0098466C" w:rsidRPr="00862AA8" w14:paraId="4FC91536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82EC22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avremena filozo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DA98EB8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D515C9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B1C46B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Asim Mujkić </w:t>
            </w:r>
          </w:p>
        </w:tc>
      </w:tr>
      <w:tr w:rsidR="0098466C" w:rsidRPr="00862AA8" w14:paraId="68D51FC6" w14:textId="77777777" w:rsidTr="003E37E7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3F985F" w14:textId="77777777" w:rsidR="0098466C" w:rsidRPr="00862AA8" w:rsidRDefault="0098466C" w:rsidP="003E37E7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Ukupno: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C579F5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180</w:t>
            </w:r>
          </w:p>
        </w:tc>
        <w:tc>
          <w:tcPr>
            <w:tcW w:w="24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E4992C" w14:textId="77777777" w:rsidR="0098466C" w:rsidRPr="00862AA8" w:rsidRDefault="0098466C" w:rsidP="003E37E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5330D342" w14:textId="77777777" w:rsidR="00862AA8" w:rsidRPr="00862AA8" w:rsidRDefault="00862AA8" w:rsidP="0098466C">
      <w:pPr>
        <w:pStyle w:val="NoSpacing"/>
        <w:jc w:val="center"/>
        <w:rPr>
          <w:b/>
          <w:color w:val="000000" w:themeColor="text1"/>
        </w:rPr>
      </w:pPr>
    </w:p>
    <w:p w14:paraId="5B02F314" w14:textId="77777777" w:rsidR="00141166" w:rsidRDefault="00141166" w:rsidP="0098466C">
      <w:pPr>
        <w:pStyle w:val="NoSpacing"/>
        <w:jc w:val="center"/>
        <w:rPr>
          <w:b/>
          <w:color w:val="000000" w:themeColor="text1"/>
        </w:rPr>
      </w:pPr>
    </w:p>
    <w:p w14:paraId="13256D23" w14:textId="07E0ED79" w:rsidR="0098466C" w:rsidRDefault="0098466C" w:rsidP="0098466C">
      <w:pPr>
        <w:pStyle w:val="NoSpacing"/>
        <w:jc w:val="center"/>
        <w:rPr>
          <w:b/>
          <w:color w:val="000000" w:themeColor="text1"/>
        </w:rPr>
      </w:pPr>
      <w:r w:rsidRPr="00141166">
        <w:rPr>
          <w:b/>
          <w:color w:val="000000" w:themeColor="text1"/>
        </w:rPr>
        <w:t xml:space="preserve">ODSJEK SOCIOLOGIJA - AK. 2018/2019. GODINA - MASTER  – </w:t>
      </w:r>
      <w:r w:rsidRPr="0092736B">
        <w:rPr>
          <w:b/>
          <w:color w:val="000000" w:themeColor="text1"/>
          <w:u w:val="single"/>
        </w:rPr>
        <w:t>NPP 201</w:t>
      </w:r>
      <w:r w:rsidR="00862AA8" w:rsidRPr="0092736B">
        <w:rPr>
          <w:b/>
          <w:color w:val="000000" w:themeColor="text1"/>
          <w:u w:val="single"/>
        </w:rPr>
        <w:t>9</w:t>
      </w:r>
      <w:r w:rsidRPr="0092736B">
        <w:rPr>
          <w:b/>
          <w:color w:val="000000" w:themeColor="text1"/>
          <w:u w:val="single"/>
        </w:rPr>
        <w:t>/20</w:t>
      </w:r>
      <w:r w:rsidR="00862AA8" w:rsidRPr="0092736B">
        <w:rPr>
          <w:b/>
          <w:color w:val="000000" w:themeColor="text1"/>
          <w:u w:val="single"/>
        </w:rPr>
        <w:t>20</w:t>
      </w:r>
      <w:r w:rsidRPr="0092736B">
        <w:rPr>
          <w:b/>
          <w:color w:val="000000" w:themeColor="text1"/>
          <w:u w:val="single"/>
        </w:rPr>
        <w:t>.</w:t>
      </w:r>
    </w:p>
    <w:p w14:paraId="2C6DB5B7" w14:textId="77777777" w:rsidR="00141166" w:rsidRPr="00141166" w:rsidRDefault="00141166" w:rsidP="0098466C">
      <w:pPr>
        <w:pStyle w:val="NoSpacing"/>
        <w:jc w:val="center"/>
        <w:rPr>
          <w:b/>
          <w:color w:val="000000" w:themeColor="text1"/>
        </w:rPr>
      </w:pPr>
    </w:p>
    <w:tbl>
      <w:tblPr>
        <w:tblStyle w:val="PlainTable1"/>
        <w:tblW w:w="5203" w:type="pct"/>
        <w:tblLook w:val="04A0" w:firstRow="1" w:lastRow="0" w:firstColumn="1" w:lastColumn="0" w:noHBand="0" w:noVBand="1"/>
      </w:tblPr>
      <w:tblGrid>
        <w:gridCol w:w="4021"/>
        <w:gridCol w:w="957"/>
        <w:gridCol w:w="975"/>
        <w:gridCol w:w="3748"/>
        <w:gridCol w:w="8"/>
      </w:tblGrid>
      <w:tr w:rsidR="0098466C" w:rsidRPr="00862AA8" w14:paraId="0868C91D" w14:textId="77777777" w:rsidTr="00C054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8893F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PREDMETI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EBD7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fond sati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54231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1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91649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PREDMETNI NASTAVNIK I SARADNIK</w:t>
            </w:r>
          </w:p>
        </w:tc>
      </w:tr>
      <w:tr w:rsidR="0098466C" w:rsidRPr="00862AA8" w14:paraId="6369EC03" w14:textId="77777777" w:rsidTr="00C0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801CD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VII SEMESTAR</w:t>
            </w:r>
          </w:p>
        </w:tc>
      </w:tr>
      <w:tr w:rsidR="0098466C" w:rsidRPr="00862AA8" w14:paraId="63E7B076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0276C" w14:textId="77777777" w:rsidR="00862AA8" w:rsidRPr="00862AA8" w:rsidRDefault="00862AA8" w:rsidP="00862AA8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Bosanskohercegovačko društvo</w:t>
            </w:r>
          </w:p>
          <w:p w14:paraId="42454F7F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79F50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7BAA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0BCE4" w14:textId="2152D3A0" w:rsidR="00081E51" w:rsidRPr="00081E51" w:rsidRDefault="00081E51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. </w:t>
            </w:r>
            <w:r w:rsidR="00C054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. Adnan Džafić </w:t>
            </w:r>
          </w:p>
          <w:p w14:paraId="27402C14" w14:textId="7B20700A" w:rsidR="0098466C" w:rsidRPr="00862AA8" w:rsidRDefault="00B06F98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V</w:t>
            </w:r>
            <w:r w:rsidRPr="00B06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ass. Abdel Alibegović, MA</w:t>
            </w:r>
          </w:p>
        </w:tc>
      </w:tr>
      <w:tr w:rsidR="0098466C" w:rsidRPr="00862AA8" w14:paraId="6B00BC5A" w14:textId="77777777" w:rsidTr="00A622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4898A" w14:textId="71158FA4" w:rsidR="0098466C" w:rsidRPr="00862AA8" w:rsidRDefault="00862AA8" w:rsidP="001028E2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urbanite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D49FB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BC34E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045C1" w14:textId="4A6AA3AE" w:rsidR="0098466C" w:rsidRPr="00862AA8" w:rsidRDefault="00081E51" w:rsidP="001028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Merima Čamo</w:t>
            </w:r>
          </w:p>
        </w:tc>
      </w:tr>
      <w:tr w:rsidR="0098466C" w:rsidRPr="00862AA8" w14:paraId="3653AD50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46AE3A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Metodologija empirijskih istraživanja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69F58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BB642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BB9CC" w14:textId="429A7DC6" w:rsidR="0098466C" w:rsidRPr="00862AA8" w:rsidRDefault="00141166" w:rsidP="001028E2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Senadin Lavić</w:t>
            </w:r>
          </w:p>
        </w:tc>
      </w:tr>
      <w:tr w:rsidR="0098466C" w:rsidRPr="00862AA8" w14:paraId="03620977" w14:textId="77777777" w:rsidTr="00A622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092A1" w14:textId="73B16A42" w:rsidR="0098466C" w:rsidRPr="00862AA8" w:rsidRDefault="00862AA8" w:rsidP="001028E2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Religije savremenog svije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5E9CD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749F8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D8988" w14:textId="3268ADB4" w:rsidR="0098466C" w:rsidRPr="00862AA8" w:rsidRDefault="00141166" w:rsidP="001028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Prof. dr. Dino Abazović</w:t>
            </w:r>
          </w:p>
        </w:tc>
      </w:tr>
      <w:tr w:rsidR="0098466C" w:rsidRPr="00862AA8" w14:paraId="184B9166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1D2A6" w14:textId="77777777" w:rsidR="00862AA8" w:rsidRPr="00862AA8" w:rsidRDefault="00862AA8" w:rsidP="00862AA8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siromaštva </w:t>
            </w:r>
          </w:p>
          <w:p w14:paraId="3DCB21E4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FDC6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558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A3898D2" w14:textId="4C5F53FC" w:rsidR="0098466C" w:rsidRPr="00862AA8" w:rsidRDefault="00141166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5C20A5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2A6B7D2E" w14:textId="77777777" w:rsidTr="00C0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5B91E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VIII SEMESTAR</w:t>
            </w:r>
          </w:p>
        </w:tc>
      </w:tr>
      <w:tr w:rsidR="0098466C" w:rsidRPr="00862AA8" w14:paraId="31C48D92" w14:textId="77777777" w:rsidTr="00C0549A">
        <w:trPr>
          <w:gridAfter w:val="1"/>
          <w:wAfter w:w="5" w:type="pct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E19E9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devijantnosti i društvene kontrole </w:t>
            </w:r>
          </w:p>
          <w:p w14:paraId="4A24F56E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86B7C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02474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412F2" w14:textId="77777777" w:rsidR="0098466C" w:rsidRDefault="00141166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  <w:p w14:paraId="723336A7" w14:textId="7DB546CC" w:rsidR="00141166" w:rsidRPr="00862AA8" w:rsidRDefault="00141166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asst. Samir Forić, MA</w:t>
            </w:r>
          </w:p>
        </w:tc>
      </w:tr>
      <w:tr w:rsidR="0098466C" w:rsidRPr="00862AA8" w14:paraId="11E84BE1" w14:textId="77777777" w:rsidTr="00C054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D8E7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rada </w:t>
            </w:r>
          </w:p>
          <w:p w14:paraId="7CC8FEF7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A3CE5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EFE13" w14:textId="77777777" w:rsidR="0098466C" w:rsidRPr="0092736B" w:rsidRDefault="0098466C" w:rsidP="00C054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5F36D" w14:textId="63377EF2" w:rsidR="0098466C" w:rsidRPr="00862AA8" w:rsidRDefault="00141166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Mirza Emirhafizović</w:t>
            </w:r>
          </w:p>
        </w:tc>
      </w:tr>
      <w:tr w:rsidR="0098466C" w:rsidRPr="00862AA8" w14:paraId="7DE74173" w14:textId="77777777" w:rsidTr="00C0549A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F48EA" w14:textId="533069EF" w:rsidR="0098466C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lastRenderedPageBreak/>
              <w:t>Sociologija svakodnevnog živo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D189D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6368C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767D5" w14:textId="762C6850" w:rsidR="0098466C" w:rsidRPr="00862AA8" w:rsidRDefault="00141166" w:rsidP="00033319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Sarina Bakić</w:t>
            </w:r>
          </w:p>
        </w:tc>
      </w:tr>
      <w:tr w:rsidR="0098466C" w:rsidRPr="00862AA8" w14:paraId="5F57FB83" w14:textId="77777777" w:rsidTr="00C054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6C859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migracija </w:t>
            </w:r>
          </w:p>
          <w:p w14:paraId="0400C3A5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E4518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D6D61" w14:textId="77777777" w:rsidR="0098466C" w:rsidRPr="0092736B" w:rsidRDefault="0098466C" w:rsidP="00C054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9FCE7" w14:textId="01B39922" w:rsidR="0098466C" w:rsidRPr="00862AA8" w:rsidRDefault="00141166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Senadin Lavić</w:t>
            </w:r>
          </w:p>
        </w:tc>
      </w:tr>
      <w:tr w:rsidR="0098466C" w:rsidRPr="00862AA8" w14:paraId="07950CDB" w14:textId="77777777" w:rsidTr="00C0549A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6816" w14:textId="62065729" w:rsidR="0098466C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medija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E37F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527E5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34" w14:textId="54ACCDE1" w:rsidR="0098466C" w:rsidRPr="0092736B" w:rsidRDefault="00141166" w:rsidP="00033319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Prof. dr. Halima Sofradžija</w:t>
            </w:r>
          </w:p>
        </w:tc>
      </w:tr>
    </w:tbl>
    <w:p w14:paraId="5795B7DD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235C02E0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0C6EED76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7095E999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3483ED30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7C1AF38A" w14:textId="442F0B53" w:rsidR="00862AA8" w:rsidRDefault="00862AA8" w:rsidP="00862AA8">
      <w:pPr>
        <w:pStyle w:val="NoSpacing"/>
        <w:jc w:val="center"/>
        <w:rPr>
          <w:b/>
          <w:color w:val="000000" w:themeColor="text1"/>
        </w:rPr>
      </w:pPr>
      <w:r w:rsidRPr="00862AA8">
        <w:rPr>
          <w:b/>
          <w:color w:val="000000" w:themeColor="text1"/>
        </w:rPr>
        <w:t xml:space="preserve">ODSJEK SOCIOLOGIJA - AK. 2018/2019. GODINA - MASTER  – </w:t>
      </w:r>
      <w:r w:rsidRPr="0092736B">
        <w:rPr>
          <w:b/>
          <w:color w:val="000000" w:themeColor="text1"/>
          <w:u w:val="single"/>
        </w:rPr>
        <w:t>NPP 2015/2016.</w:t>
      </w:r>
    </w:p>
    <w:p w14:paraId="5BD25487" w14:textId="77777777" w:rsidR="0092736B" w:rsidRPr="00862AA8" w:rsidRDefault="0092736B" w:rsidP="00862AA8">
      <w:pPr>
        <w:pStyle w:val="NoSpacing"/>
        <w:jc w:val="center"/>
        <w:rPr>
          <w:b/>
          <w:color w:val="000000" w:themeColor="text1"/>
        </w:rPr>
      </w:pPr>
    </w:p>
    <w:tbl>
      <w:tblPr>
        <w:tblStyle w:val="PlainTable1"/>
        <w:tblW w:w="5177" w:type="pct"/>
        <w:tblLook w:val="04A0" w:firstRow="1" w:lastRow="0" w:firstColumn="1" w:lastColumn="0" w:noHBand="0" w:noVBand="1"/>
      </w:tblPr>
      <w:tblGrid>
        <w:gridCol w:w="4021"/>
        <w:gridCol w:w="956"/>
        <w:gridCol w:w="939"/>
        <w:gridCol w:w="3744"/>
      </w:tblGrid>
      <w:tr w:rsidR="0098466C" w:rsidRPr="00862AA8" w14:paraId="17BA0D03" w14:textId="77777777" w:rsidTr="003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0FDE800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IX SEMESTAR</w:t>
            </w:r>
          </w:p>
        </w:tc>
      </w:tr>
      <w:tr w:rsidR="0098466C" w:rsidRPr="00862AA8" w14:paraId="7D9C850E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91EABB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Metodika nastave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6DC15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5C46F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D8FA4" w14:textId="55317D0A" w:rsidR="0098466C" w:rsidRPr="00862AA8" w:rsidRDefault="00FB5547" w:rsidP="00A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Haris Cerić</w:t>
            </w:r>
          </w:p>
        </w:tc>
      </w:tr>
      <w:tr w:rsidR="0098466C" w:rsidRPr="00862AA8" w14:paraId="6E925367" w14:textId="77777777" w:rsidTr="00A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A95B4D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organizacij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0847F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7C8CA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EC040" w14:textId="6696D02F" w:rsidR="0098466C" w:rsidRPr="00862AA8" w:rsidRDefault="0098466C" w:rsidP="00A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Sarina Bakić</w:t>
            </w:r>
          </w:p>
        </w:tc>
      </w:tr>
      <w:tr w:rsidR="0098466C" w:rsidRPr="00862AA8" w14:paraId="4A8C6FC8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9695DE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siromaštv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064CD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7EFC1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58C83" w14:textId="42BD75F6" w:rsidR="0098466C" w:rsidRPr="00862AA8" w:rsidRDefault="00141166" w:rsidP="00A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36149E6F" w14:textId="77777777" w:rsidTr="00A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A91E9B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globalizacije i nacionalni identitet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7D6B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4B2A6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65C6D" w14:textId="3507862D" w:rsidR="0098466C" w:rsidRPr="00862AA8" w:rsidRDefault="00141166" w:rsidP="00A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76B08FF2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EE430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Izborni predmet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D370" w14:textId="57B09816" w:rsidR="0098466C" w:rsidRPr="00862AA8" w:rsidRDefault="001028E2" w:rsidP="00A62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028E2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4CE6" w14:textId="04CD8317" w:rsidR="0098466C" w:rsidRPr="00862AA8" w:rsidRDefault="001028E2" w:rsidP="00A62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0D2EBE5" w14:textId="77777777" w:rsidR="0098466C" w:rsidRPr="00862AA8" w:rsidRDefault="0098466C" w:rsidP="001028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466C" w:rsidRPr="00862AA8" w14:paraId="080B8299" w14:textId="77777777" w:rsidTr="003E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F3C5C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X SEMESTAR</w:t>
            </w:r>
          </w:p>
        </w:tc>
      </w:tr>
      <w:tr w:rsidR="0098466C" w:rsidRPr="00862AA8" w14:paraId="0CE9F725" w14:textId="77777777" w:rsidTr="003E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DCDB9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IZRADA MAGISTARSKOG RADA</w:t>
            </w:r>
          </w:p>
        </w:tc>
      </w:tr>
    </w:tbl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991"/>
        <w:gridCol w:w="3721"/>
      </w:tblGrid>
      <w:tr w:rsidR="00C0549A" w:rsidRPr="00862AA8" w14:paraId="26788976" w14:textId="77777777" w:rsidTr="00C0549A">
        <w:tc>
          <w:tcPr>
            <w:tcW w:w="2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05915E" w14:textId="77777777" w:rsidR="00C0549A" w:rsidRPr="00862AA8" w:rsidRDefault="00C0549A" w:rsidP="00704499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Ukupno: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A687C9" w14:textId="793E4B28" w:rsidR="00C0549A" w:rsidRPr="00862AA8" w:rsidRDefault="00C0549A" w:rsidP="0070449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B3EC2F" w14:textId="77777777" w:rsidR="00C0549A" w:rsidRPr="00862AA8" w:rsidRDefault="00C0549A" w:rsidP="0070449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06BAFE1E" w14:textId="77777777" w:rsidR="0098466C" w:rsidRPr="00862AA8" w:rsidRDefault="0098466C" w:rsidP="0098466C">
      <w:pPr>
        <w:pStyle w:val="NoSpacing"/>
        <w:rPr>
          <w:b/>
        </w:rPr>
      </w:pPr>
    </w:p>
    <w:p w14:paraId="4EB376CD" w14:textId="77777777" w:rsidR="0098466C" w:rsidRPr="00862AA8" w:rsidRDefault="0098466C" w:rsidP="0098466C">
      <w:pPr>
        <w:pStyle w:val="NoSpacing"/>
        <w:rPr>
          <w:rFonts w:eastAsia="Calibri"/>
          <w:b/>
        </w:rPr>
      </w:pPr>
      <w:r w:rsidRPr="00862AA8">
        <w:rPr>
          <w:b/>
        </w:rPr>
        <w:t xml:space="preserve">IZBORNI PREDMETI </w:t>
      </w:r>
    </w:p>
    <w:tbl>
      <w:tblPr>
        <w:tblStyle w:val="PlainTable1"/>
        <w:tblW w:w="5158" w:type="pct"/>
        <w:tblLook w:val="04A0" w:firstRow="1" w:lastRow="0" w:firstColumn="1" w:lastColumn="0" w:noHBand="0" w:noVBand="1"/>
      </w:tblPr>
      <w:tblGrid>
        <w:gridCol w:w="3869"/>
        <w:gridCol w:w="1074"/>
        <w:gridCol w:w="1136"/>
        <w:gridCol w:w="3546"/>
      </w:tblGrid>
      <w:tr w:rsidR="0098466C" w:rsidRPr="00862AA8" w14:paraId="46C568D8" w14:textId="77777777" w:rsidTr="0014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E16F43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medija 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76408C" w14:textId="77777777" w:rsidR="0098466C" w:rsidRPr="00862AA8" w:rsidRDefault="0098466C" w:rsidP="001411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970139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68A53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Cs w:val="0"/>
                <w:sz w:val="22"/>
                <w:szCs w:val="22"/>
              </w:rPr>
              <w:t xml:space="preserve">Prof. dr. Halima Sofradžija </w:t>
            </w:r>
          </w:p>
        </w:tc>
      </w:tr>
      <w:tr w:rsidR="0098466C" w:rsidRPr="00862AA8" w14:paraId="614C7D15" w14:textId="77777777" w:rsidTr="0014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540661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nasilja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57DE6" w14:textId="77777777" w:rsidR="0098466C" w:rsidRPr="00862AA8" w:rsidRDefault="0098466C" w:rsidP="001411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B9F0B" w14:textId="77777777" w:rsidR="0098466C" w:rsidRPr="00862AA8" w:rsidRDefault="0098466C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15592" w14:textId="77777777" w:rsidR="0098466C" w:rsidRPr="00862AA8" w:rsidRDefault="0098466C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 xml:space="preserve">Prof. dr. Halima Sofradžija </w:t>
            </w:r>
          </w:p>
        </w:tc>
      </w:tr>
      <w:tr w:rsidR="0098466C" w:rsidRPr="00862AA8" w14:paraId="0B84F5A2" w14:textId="77777777" w:rsidTr="00141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76D90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Religije savremenog svijeta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0C78" w14:textId="77777777" w:rsidR="0098466C" w:rsidRPr="00862AA8" w:rsidRDefault="0098466C" w:rsidP="001411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24BA8" w14:textId="77777777" w:rsidR="0098466C" w:rsidRPr="00862AA8" w:rsidRDefault="0098466C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D53CF" w14:textId="77777777" w:rsidR="0098466C" w:rsidRPr="00862AA8" w:rsidRDefault="0098466C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 xml:space="preserve">Prof. dr. Dino Abazović </w:t>
            </w:r>
          </w:p>
        </w:tc>
      </w:tr>
    </w:tbl>
    <w:p w14:paraId="06CFFBA1" w14:textId="77777777" w:rsidR="0098466C" w:rsidRPr="00862AA8" w:rsidRDefault="0098466C" w:rsidP="0098466C">
      <w:pPr>
        <w:spacing w:after="0" w:line="240" w:lineRule="auto"/>
        <w:rPr>
          <w:rFonts w:eastAsia="Calibri" w:cs="Palatino Linotype"/>
          <w:b/>
          <w:bCs/>
          <w:kern w:val="1"/>
          <w:lang w:val="hr-HR" w:eastAsia="zh-CN"/>
        </w:rPr>
      </w:pPr>
    </w:p>
    <w:p w14:paraId="73F516AB" w14:textId="77777777" w:rsidR="0098466C" w:rsidRPr="00862AA8" w:rsidRDefault="0098466C" w:rsidP="0098466C">
      <w:pPr>
        <w:spacing w:after="0" w:line="240" w:lineRule="auto"/>
        <w:rPr>
          <w:rFonts w:eastAsia="Calibri" w:cs="Palatino Linotype"/>
          <w:bCs/>
          <w:kern w:val="1"/>
          <w:lang w:val="hr-HR" w:eastAsia="zh-CN"/>
        </w:rPr>
      </w:pPr>
    </w:p>
    <w:p w14:paraId="1C738D64" w14:textId="77777777" w:rsidR="003479A9" w:rsidRPr="00862AA8" w:rsidRDefault="003479A9"/>
    <w:sectPr w:rsidR="003479A9" w:rsidRPr="00862AA8" w:rsidSect="005C20A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0D"/>
    <w:rsid w:val="00033319"/>
    <w:rsid w:val="0006514E"/>
    <w:rsid w:val="00081E51"/>
    <w:rsid w:val="001028E2"/>
    <w:rsid w:val="00141120"/>
    <w:rsid w:val="00141166"/>
    <w:rsid w:val="00162309"/>
    <w:rsid w:val="001835D0"/>
    <w:rsid w:val="00193A89"/>
    <w:rsid w:val="003479A9"/>
    <w:rsid w:val="004D4FBF"/>
    <w:rsid w:val="005C20A5"/>
    <w:rsid w:val="006D770D"/>
    <w:rsid w:val="00764B83"/>
    <w:rsid w:val="00862AA8"/>
    <w:rsid w:val="0092736B"/>
    <w:rsid w:val="0098466C"/>
    <w:rsid w:val="00A6221B"/>
    <w:rsid w:val="00B06F98"/>
    <w:rsid w:val="00B7763E"/>
    <w:rsid w:val="00C0549A"/>
    <w:rsid w:val="00E57D4A"/>
    <w:rsid w:val="00FB5547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879F"/>
  <w15:chartTrackingRefBased/>
  <w15:docId w15:val="{DA2CE907-4E34-463F-BAAC-6D046E70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BF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FBF"/>
    <w:pPr>
      <w:spacing w:after="0" w:line="240" w:lineRule="auto"/>
    </w:pPr>
    <w:rPr>
      <w:lang w:val="bs-Latn-BA"/>
    </w:rPr>
  </w:style>
  <w:style w:type="table" w:styleId="PlainTable1">
    <w:name w:val="Plain Table 1"/>
    <w:basedOn w:val="TableNormal"/>
    <w:uiPriority w:val="41"/>
    <w:rsid w:val="0098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E2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AD63-081D-4CC1-A2DB-F7B5785A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Dekanat Fakulteta političkih nauka Sarajevo</cp:lastModifiedBy>
  <cp:revision>3</cp:revision>
  <cp:lastPrinted>2019-06-24T17:03:00Z</cp:lastPrinted>
  <dcterms:created xsi:type="dcterms:W3CDTF">2019-11-07T11:08:00Z</dcterms:created>
  <dcterms:modified xsi:type="dcterms:W3CDTF">2019-11-12T08:10:00Z</dcterms:modified>
</cp:coreProperties>
</file>